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0-1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ронина Ларис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оронина Екатер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0-1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Воро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Ворон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